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B71679" w:rsidRDefault="0023006A" w:rsidP="00ED3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 5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гальник</w:t>
      </w:r>
      <w:proofErr w:type="spellEnd"/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 xml:space="preserve">вления в Российской Федерации», в целях приведения нормативных правовых актов Администрации </w:t>
      </w:r>
      <w:proofErr w:type="spellStart"/>
      <w:r w:rsidR="00C445B8">
        <w:rPr>
          <w:rFonts w:ascii="Times New Roman" w:hAnsi="Times New Roman" w:cs="Times New Roman"/>
          <w:sz w:val="28"/>
          <w:szCs w:val="28"/>
          <w:lang w:eastAsia="ru-RU"/>
        </w:rPr>
        <w:t>Кагальницкогог</w:t>
      </w:r>
      <w:proofErr w:type="spellEnd"/>
      <w:r w:rsidR="00C445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B1B2B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A80C51" w:rsidRPr="00920913" w:rsidRDefault="006B1B2B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гальницкого </w:t>
      </w:r>
      <w:r w:rsidR="00A80C51"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D3066" w:rsidP="00ED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</w:p>
    <w:p w:rsidR="00EB5664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 сельского поселения</w:t>
      </w:r>
    </w:p>
    <w:p w:rsidR="00ED3066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17 г. №55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</w:t>
            </w:r>
            <w:proofErr w:type="spellStart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е</w:t>
            </w:r>
            <w:proofErr w:type="spellEnd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proofErr w:type="spellStart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придорожных территорий, лесозащитных насаждений, прилегающих к автодорогам на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5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6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B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1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proofErr w:type="gramEnd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, включенных в местный план статистических работ приведены</w:t>
      </w:r>
      <w:proofErr w:type="gramEnd"/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proofErr w:type="gramEnd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6746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5065,1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3E25D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2B6BCC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FD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5B3E8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=        Nị  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  <w:proofErr w:type="gram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беспечения оперативного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– до 25 января года, следующего за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  <w:proofErr w:type="gramEnd"/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</w:t>
            </w:r>
            <w:proofErr w:type="spellStart"/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безопасной эксплуатации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м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6112,2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963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4430,5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963,9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</w:t>
            </w:r>
            <w:proofErr w:type="gramStart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-на-Дону. Однако в 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нормативное состояние, своевременное и качественное проведение работ по содержанию и ремонту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сохранности и развитие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Создание условий безопасной эксплуатаци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беспечение надлежаще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м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ение сохранност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6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и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proofErr w:type="spellStart"/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proofErr w:type="spellEnd"/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</w:t>
      </w:r>
      <w:proofErr w:type="gramStart"/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у</w:t>
      </w:r>
      <w:proofErr w:type="gramEnd"/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proofErr w:type="gramEnd"/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7017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53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3E25D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B3E8A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B3E8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5B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.7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5B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proofErr w:type="spellStart"/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Российской Федерации в результате дорожно-транспортных происшествий погибают и получают ранения свыше 270 тыс. человек. На дорогах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-транспортной инфраструктуры, недостаточной эффективностью </w:t>
      </w:r>
      <w:proofErr w:type="gramStart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proofErr w:type="spellStart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91FE5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proofErr w:type="spellEnd"/>
            <w:proofErr w:type="gramEnd"/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3E25DF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6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СД на капитальный ремонт и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proofErr w:type="gramStart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</w:t>
            </w:r>
            <w:proofErr w:type="gramEnd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</w:t>
            </w:r>
            <w:proofErr w:type="spellStart"/>
            <w:proofErr w:type="gramStart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proofErr w:type="spellEnd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</w:t>
            </w:r>
            <w:proofErr w:type="gramEnd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5B3E8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410F21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мероприятие  1.1.  </w:t>
            </w:r>
            <w:r w:rsidR="006B1B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улично-дорожной сети и сооружений на них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410F21" w:rsidP="003B7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proofErr w:type="spellStart"/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proofErr w:type="gramStart"/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</w:t>
            </w:r>
            <w:proofErr w:type="gramEnd"/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856C7B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B3E8A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B3E8A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410F21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802947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5516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</w:t>
            </w:r>
            <w:r w:rsidR="0055164B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410F21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410F21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огиб-ших</w:t>
            </w:r>
            <w:proofErr w:type="spellEnd"/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</w:t>
            </w:r>
            <w:proofErr w:type="spellStart"/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B12BE3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proofErr w:type="spellStart"/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е обеспечение дорожной деятельности на строительство и реконструкцию межпоселковых автомобильных дорог и внутригородских, </w:t>
            </w:r>
            <w:proofErr w:type="spellStart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</w:t>
            </w:r>
            <w:proofErr w:type="gramStart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хся</w:t>
      </w:r>
      <w:proofErr w:type="gramEnd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</w:t>
            </w:r>
            <w:proofErr w:type="gramEnd"/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proofErr w:type="spellEnd"/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B12BE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DF" w:rsidRDefault="003E25DF" w:rsidP="00C957EF">
      <w:pPr>
        <w:spacing w:after="0" w:line="240" w:lineRule="auto"/>
      </w:pPr>
      <w:r>
        <w:separator/>
      </w:r>
    </w:p>
  </w:endnote>
  <w:endnote w:type="continuationSeparator" w:id="1">
    <w:p w:rsidR="003E25DF" w:rsidRDefault="003E25DF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DF" w:rsidRDefault="003E25DF" w:rsidP="00C957EF">
      <w:pPr>
        <w:spacing w:after="0" w:line="240" w:lineRule="auto"/>
      </w:pPr>
      <w:r>
        <w:separator/>
      </w:r>
    </w:p>
  </w:footnote>
  <w:footnote w:type="continuationSeparator" w:id="1">
    <w:p w:rsidR="003E25DF" w:rsidRDefault="003E25DF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664"/>
    <w:rsid w:val="00001886"/>
    <w:rsid w:val="00005269"/>
    <w:rsid w:val="0000588D"/>
    <w:rsid w:val="000170A3"/>
    <w:rsid w:val="00034D2F"/>
    <w:rsid w:val="00034E64"/>
    <w:rsid w:val="0005313A"/>
    <w:rsid w:val="0006199F"/>
    <w:rsid w:val="0006412C"/>
    <w:rsid w:val="000649A5"/>
    <w:rsid w:val="000653E9"/>
    <w:rsid w:val="00066084"/>
    <w:rsid w:val="000721A8"/>
    <w:rsid w:val="00091DE7"/>
    <w:rsid w:val="000943F7"/>
    <w:rsid w:val="000A266D"/>
    <w:rsid w:val="000C2326"/>
    <w:rsid w:val="000C41A1"/>
    <w:rsid w:val="000D02AE"/>
    <w:rsid w:val="000D279D"/>
    <w:rsid w:val="000D3F6D"/>
    <w:rsid w:val="000E0749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9BC"/>
    <w:rsid w:val="001B7A23"/>
    <w:rsid w:val="001C3DC6"/>
    <w:rsid w:val="001E5004"/>
    <w:rsid w:val="001F3B91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B6BCC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A4829"/>
    <w:rsid w:val="003B3434"/>
    <w:rsid w:val="003B7F52"/>
    <w:rsid w:val="003E25DF"/>
    <w:rsid w:val="003E4990"/>
    <w:rsid w:val="003E5B4E"/>
    <w:rsid w:val="004035B6"/>
    <w:rsid w:val="00407B95"/>
    <w:rsid w:val="00410F21"/>
    <w:rsid w:val="00417F4F"/>
    <w:rsid w:val="00446122"/>
    <w:rsid w:val="00453F88"/>
    <w:rsid w:val="00482FCC"/>
    <w:rsid w:val="004A1711"/>
    <w:rsid w:val="004A565D"/>
    <w:rsid w:val="004A6ACC"/>
    <w:rsid w:val="004C1918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164B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B3E8A"/>
    <w:rsid w:val="005E1ABE"/>
    <w:rsid w:val="005E4DED"/>
    <w:rsid w:val="005F30D5"/>
    <w:rsid w:val="005F543C"/>
    <w:rsid w:val="006158F3"/>
    <w:rsid w:val="00625B72"/>
    <w:rsid w:val="006316E5"/>
    <w:rsid w:val="00647082"/>
    <w:rsid w:val="006508D0"/>
    <w:rsid w:val="00653F34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B1B2B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02947"/>
    <w:rsid w:val="00830D1E"/>
    <w:rsid w:val="00837B05"/>
    <w:rsid w:val="00853846"/>
    <w:rsid w:val="00853EDA"/>
    <w:rsid w:val="00856C7B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75474"/>
    <w:rsid w:val="00A80C51"/>
    <w:rsid w:val="00A915A1"/>
    <w:rsid w:val="00A943FC"/>
    <w:rsid w:val="00A94CAE"/>
    <w:rsid w:val="00AA33EA"/>
    <w:rsid w:val="00AD2D04"/>
    <w:rsid w:val="00AD5889"/>
    <w:rsid w:val="00AE2A05"/>
    <w:rsid w:val="00AE3625"/>
    <w:rsid w:val="00AE3BE2"/>
    <w:rsid w:val="00AE678F"/>
    <w:rsid w:val="00AF4CA0"/>
    <w:rsid w:val="00B12BE3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91FE5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D3066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D0F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FA0C-9D6B-44EF-93A1-8AAE24D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8688</Words>
  <Characters>4952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OBSHIY OTDEL</cp:lastModifiedBy>
  <cp:revision>2</cp:revision>
  <cp:lastPrinted>2017-02-01T07:30:00Z</cp:lastPrinted>
  <dcterms:created xsi:type="dcterms:W3CDTF">2017-06-14T08:32:00Z</dcterms:created>
  <dcterms:modified xsi:type="dcterms:W3CDTF">2017-06-14T08:32:00Z</dcterms:modified>
</cp:coreProperties>
</file>